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3342" w14:textId="77777777" w:rsidR="006903A3" w:rsidRPr="00F63777" w:rsidRDefault="006903A3" w:rsidP="006903A3">
      <w:pPr>
        <w:pStyle w:val="Header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77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Jayen Patel</w:t>
      </w:r>
    </w:p>
    <w:p w14:paraId="3E7F54C7" w14:textId="77777777" w:rsidR="006903A3" w:rsidRPr="00F63777" w:rsidRDefault="006903A3" w:rsidP="006903A3">
      <w:pPr>
        <w:pStyle w:val="Header"/>
        <w:tabs>
          <w:tab w:val="clear" w:pos="4680"/>
          <w:tab w:val="clear" w:pos="9360"/>
          <w:tab w:val="left" w:pos="6444"/>
        </w:tabs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77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N-2018033800122946</w:t>
      </w: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385FEFF" w14:textId="0B14FCB0" w:rsidR="006903A3" w:rsidRPr="006903A3" w:rsidRDefault="006903A3" w:rsidP="006903A3">
      <w:pPr>
        <w:pStyle w:val="Header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77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 - A</w:t>
      </w:r>
    </w:p>
    <w:p w14:paraId="14E056D4" w14:textId="1B075649" w:rsidR="00CC23C8" w:rsidRPr="002E203C" w:rsidRDefault="00766FB2" w:rsidP="002E203C">
      <w:pPr>
        <w:pStyle w:val="Heading1"/>
        <w:jc w:val="center"/>
        <w:rPr>
          <w:rFonts w:ascii="Arial" w:hAnsi="Arial" w:cs="Arial"/>
          <w:b/>
          <w:bCs/>
          <w:sz w:val="44"/>
          <w:szCs w:val="44"/>
        </w:rPr>
      </w:pPr>
      <w:r w:rsidRPr="002E203C">
        <w:rPr>
          <w:rFonts w:ascii="Arial" w:hAnsi="Arial" w:cs="Arial"/>
          <w:b/>
          <w:bCs/>
          <w:sz w:val="44"/>
          <w:szCs w:val="44"/>
        </w:rPr>
        <w:t>Assignment 7</w:t>
      </w:r>
    </w:p>
    <w:p w14:paraId="7D6FBEBB" w14:textId="67E23802" w:rsidR="00CC23C8" w:rsidRPr="002E203C" w:rsidRDefault="00766FB2">
      <w:pPr>
        <w:spacing w:after="0"/>
        <w:ind w:left="-630" w:right="-900"/>
        <w:rPr>
          <w:rFonts w:ascii="Arial" w:hAnsi="Arial" w:cs="Arial"/>
          <w:b/>
          <w:sz w:val="24"/>
          <w:szCs w:val="24"/>
          <w:u w:val="single"/>
        </w:rPr>
      </w:pPr>
      <w:r w:rsidRPr="002E203C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2F50338" w14:textId="77777777" w:rsidR="00CC23C8" w:rsidRPr="002E203C" w:rsidRDefault="00CC23C8">
      <w:pPr>
        <w:spacing w:after="0"/>
        <w:ind w:left="-630" w:right="-900"/>
        <w:rPr>
          <w:rFonts w:ascii="Arial" w:hAnsi="Arial" w:cs="Arial"/>
          <w:b/>
          <w:sz w:val="24"/>
          <w:szCs w:val="24"/>
          <w:u w:val="single"/>
        </w:rPr>
      </w:pPr>
    </w:p>
    <w:p w14:paraId="4C895BC7" w14:textId="78477D62" w:rsidR="00CC23C8" w:rsidRPr="002E203C" w:rsidRDefault="00766FB2" w:rsidP="002E203C">
      <w:pPr>
        <w:pStyle w:val="ListParagraph"/>
        <w:ind w:left="-510"/>
        <w:rPr>
          <w:rFonts w:ascii="Arial" w:hAnsi="Arial" w:cs="Arial"/>
          <w:color w:val="000000"/>
          <w:sz w:val="24"/>
          <w:szCs w:val="24"/>
          <w:lang w:val="en-IN"/>
        </w:rPr>
      </w:pPr>
      <w:r w:rsidRPr="002E203C">
        <w:rPr>
          <w:rFonts w:ascii="Arial" w:hAnsi="Arial" w:cs="Arial"/>
          <w:b/>
          <w:color w:val="000000"/>
          <w:sz w:val="24"/>
          <w:szCs w:val="24"/>
          <w:lang w:val="en-IN"/>
        </w:rPr>
        <w:t xml:space="preserve">1.) Write a program to create a macro to take name and age as input from user and display </w:t>
      </w:r>
      <w:r w:rsidR="002E203C" w:rsidRPr="002E203C">
        <w:rPr>
          <w:rFonts w:ascii="Arial" w:hAnsi="Arial" w:cs="Arial"/>
          <w:b/>
          <w:color w:val="000000"/>
          <w:sz w:val="24"/>
          <w:szCs w:val="24"/>
          <w:lang w:val="en-IN"/>
        </w:rPr>
        <w:t xml:space="preserve">           </w:t>
      </w:r>
      <w:r w:rsidRPr="002E203C">
        <w:rPr>
          <w:rFonts w:ascii="Arial" w:hAnsi="Arial" w:cs="Arial"/>
          <w:b/>
          <w:color w:val="000000"/>
          <w:sz w:val="24"/>
          <w:szCs w:val="24"/>
          <w:lang w:val="en-IN"/>
        </w:rPr>
        <w:t>the same on user screen</w:t>
      </w:r>
    </w:p>
    <w:p w14:paraId="4C92B25D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color w:val="000000"/>
          <w:sz w:val="24"/>
          <w:szCs w:val="24"/>
          <w:lang w:val="en-IN"/>
        </w:rPr>
      </w:pPr>
    </w:p>
    <w:p w14:paraId="32D18828" w14:textId="29B4FEC3" w:rsidR="00CC23C8" w:rsidRPr="002E203C" w:rsidRDefault="002E203C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766FB2" w:rsidRPr="002E203C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2B612F5D" w14:textId="178F27EF" w:rsidR="00CC23C8" w:rsidRPr="002E203C" w:rsidRDefault="002E203C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color w:val="000000"/>
          <w:sz w:val="24"/>
          <w:szCs w:val="24"/>
          <w:lang w:val="en-IN"/>
        </w:rPr>
        <w:t xml:space="preserve">       </w:t>
      </w:r>
      <w:r w:rsidR="00766FB2" w:rsidRPr="002E203C">
        <w:rPr>
          <w:rFonts w:ascii="Arial" w:hAnsi="Arial" w:cs="Arial"/>
          <w:color w:val="000000"/>
          <w:sz w:val="24"/>
          <w:szCs w:val="24"/>
          <w:lang w:val="en-IN"/>
        </w:rPr>
        <w:t>org 100h</w:t>
      </w:r>
    </w:p>
    <w:p w14:paraId="4A62CB8A" w14:textId="73401DF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.data</w:t>
      </w:r>
    </w:p>
    <w:p w14:paraId="4B275548" w14:textId="7DC9AD9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inp1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Name:-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$"</w:t>
      </w:r>
    </w:p>
    <w:p w14:paraId="3EFF976E" w14:textId="3D14A02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inp2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Age:-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$"</w:t>
      </w:r>
    </w:p>
    <w:p w14:paraId="6E611C7E" w14:textId="5B515B4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sg1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Your name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is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$"</w:t>
      </w:r>
    </w:p>
    <w:p w14:paraId="1E8EFD32" w14:textId="5B277B79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sg2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Your age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is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$"</w:t>
      </w:r>
    </w:p>
    <w:p w14:paraId="6E941E89" w14:textId="14B8B22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namee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20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'$')</w:t>
      </w:r>
    </w:p>
    <w:p w14:paraId="43645086" w14:textId="0C96D91C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age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4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'$')</w:t>
      </w:r>
    </w:p>
    <w:p w14:paraId="7A720E1A" w14:textId="1213CC55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.code</w:t>
      </w:r>
      <w:proofErr w:type="gramEnd"/>
    </w:p>
    <w:p w14:paraId="0493EB18" w14:textId="1C92A575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name_age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macro:</w:t>
      </w:r>
    </w:p>
    <w:p w14:paraId="39AE9DB5" w14:textId="438D80B2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inp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1</w:t>
      </w:r>
    </w:p>
    <w:p w14:paraId="7AE5061C" w14:textId="57CB569A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3F286CD0" w14:textId="079B20E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0CE33F28" w14:textId="3ED587E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offset</w:t>
      </w:r>
      <w:proofErr w:type="spellEnd"/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namee</w:t>
      </w:r>
      <w:proofErr w:type="spellEnd"/>
    </w:p>
    <w:p w14:paraId="04FAA1F9" w14:textId="5F32B637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put1:</w:t>
      </w:r>
    </w:p>
    <w:p w14:paraId="1E248907" w14:textId="115F521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1</w:t>
      </w:r>
    </w:p>
    <w:p w14:paraId="7AA99487" w14:textId="5D1331E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56B3E7B7" w14:textId="6DB3FF4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al,13</w:t>
      </w:r>
    </w:p>
    <w:p w14:paraId="4ECD4E3E" w14:textId="116A9BE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je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name_done</w:t>
      </w:r>
      <w:proofErr w:type="spellEnd"/>
    </w:p>
    <w:p w14:paraId="353F768B" w14:textId="61B22749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],al</w:t>
      </w:r>
      <w:proofErr w:type="gramEnd"/>
    </w:p>
    <w:p w14:paraId="5EB37A0D" w14:textId="50D3ABA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</w:p>
    <w:p w14:paraId="265E3079" w14:textId="008EB027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input1</w:t>
      </w:r>
    </w:p>
    <w:p w14:paraId="06764D14" w14:textId="4956DC4C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name_done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>:</w:t>
      </w:r>
    </w:p>
    <w:p w14:paraId="0377B7CF" w14:textId="63CD072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inp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2</w:t>
      </w:r>
    </w:p>
    <w:p w14:paraId="22D334E0" w14:textId="1A2CC26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1BA04374" w14:textId="7F68F76F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6E4876F4" w14:textId="2DD7FD3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offset</w:t>
      </w:r>
      <w:proofErr w:type="spellEnd"/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age</w:t>
      </w:r>
    </w:p>
    <w:p w14:paraId="6D086939" w14:textId="4EFF578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put2:</w:t>
      </w:r>
    </w:p>
    <w:p w14:paraId="76B98FD6" w14:textId="4CAB7EC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1</w:t>
      </w:r>
    </w:p>
    <w:p w14:paraId="47D006BE" w14:textId="248EDCEF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129F868F" w14:textId="01347CA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al,13</w:t>
      </w:r>
    </w:p>
    <w:p w14:paraId="0CF9E622" w14:textId="3EACECA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je display</w:t>
      </w:r>
    </w:p>
    <w:p w14:paraId="69FE5315" w14:textId="648695A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],al</w:t>
      </w:r>
      <w:proofErr w:type="gramEnd"/>
    </w:p>
    <w:p w14:paraId="5CC63753" w14:textId="086D70D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</w:p>
    <w:p w14:paraId="3B455E2B" w14:textId="0F8E861C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input2</w:t>
      </w:r>
    </w:p>
    <w:p w14:paraId="6F3A6A7D" w14:textId="5DA0278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lastRenderedPageBreak/>
        <w:t>display:</w:t>
      </w:r>
    </w:p>
    <w:p w14:paraId="2F143991" w14:textId="2941193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msg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1</w:t>
      </w:r>
    </w:p>
    <w:p w14:paraId="35F148C4" w14:textId="2F32D60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04815FEC" w14:textId="6727B4A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7249969B" w14:textId="21EAD0EA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namee</w:t>
      </w:r>
      <w:proofErr w:type="spellEnd"/>
      <w:proofErr w:type="gramEnd"/>
    </w:p>
    <w:p w14:paraId="0C23A927" w14:textId="40989E0C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4F1D05EC" w14:textId="5F6B75E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277916E3" w14:textId="053BD8A3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msg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2</w:t>
      </w:r>
    </w:p>
    <w:p w14:paraId="6B6FC85F" w14:textId="6CAA920A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3A66D069" w14:textId="42527BE3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15561534" w14:textId="2E458842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age</w:t>
      </w:r>
      <w:proofErr w:type="spellEnd"/>
      <w:proofErr w:type="gramEnd"/>
    </w:p>
    <w:p w14:paraId="22782331" w14:textId="711E3B65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75EAC439" w14:textId="443B43ED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4A76AC1A" w14:textId="30A9C28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endm</w:t>
      </w:r>
      <w:proofErr w:type="spellEnd"/>
    </w:p>
    <w:p w14:paraId="45B542C7" w14:textId="7B977573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name_age</w:t>
      </w:r>
      <w:proofErr w:type="spellEnd"/>
    </w:p>
    <w:p w14:paraId="55CFA442" w14:textId="7C81AB85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end</w:t>
      </w:r>
    </w:p>
    <w:p w14:paraId="19DD5B42" w14:textId="77777777" w:rsidR="00CC23C8" w:rsidRPr="002E203C" w:rsidRDefault="00CC23C8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color w:val="000000"/>
          <w:sz w:val="24"/>
          <w:szCs w:val="24"/>
        </w:rPr>
      </w:pPr>
    </w:p>
    <w:p w14:paraId="5C02C04D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color w:val="000000"/>
          <w:sz w:val="24"/>
          <w:szCs w:val="24"/>
        </w:rPr>
      </w:pPr>
    </w:p>
    <w:p w14:paraId="70983531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b/>
          <w:sz w:val="24"/>
          <w:szCs w:val="24"/>
        </w:rPr>
        <w:t>OUTPUT:</w:t>
      </w:r>
    </w:p>
    <w:p w14:paraId="1A3D963C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434DBE12" wp14:editId="18818C89">
            <wp:simplePos x="0" y="0"/>
            <wp:positionH relativeFrom="column">
              <wp:posOffset>-536575</wp:posOffset>
            </wp:positionH>
            <wp:positionV relativeFrom="paragraph">
              <wp:posOffset>29845</wp:posOffset>
            </wp:positionV>
            <wp:extent cx="6750685" cy="238887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931F8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26BEDD73" w14:textId="77777777" w:rsidR="00CC23C8" w:rsidRPr="002E203C" w:rsidRDefault="00CC23C8" w:rsidP="002E203C">
      <w:pPr>
        <w:pStyle w:val="ListParagraph"/>
        <w:ind w:left="229"/>
        <w:rPr>
          <w:rFonts w:ascii="Arial" w:hAnsi="Arial" w:cs="Arial"/>
          <w:b/>
          <w:color w:val="000000"/>
          <w:sz w:val="24"/>
          <w:szCs w:val="24"/>
        </w:rPr>
      </w:pPr>
    </w:p>
    <w:p w14:paraId="03423CE7" w14:textId="77777777" w:rsidR="00CC23C8" w:rsidRPr="002E203C" w:rsidRDefault="00CC23C8" w:rsidP="002E203C">
      <w:pPr>
        <w:pStyle w:val="ListParagraph"/>
        <w:ind w:left="229"/>
        <w:rPr>
          <w:rFonts w:ascii="Arial" w:hAnsi="Arial" w:cs="Arial"/>
          <w:b/>
          <w:color w:val="000000"/>
          <w:sz w:val="24"/>
          <w:szCs w:val="24"/>
        </w:rPr>
      </w:pPr>
    </w:p>
    <w:p w14:paraId="1F271F45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3AE75A22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5879A071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4D0D03F0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075CF5D1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144F0E6C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37E90141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00E1E10D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7483594E" w14:textId="77777777" w:rsidR="00CC23C8" w:rsidRPr="002E203C" w:rsidRDefault="00CC23C8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</w:p>
    <w:p w14:paraId="6E05FE45" w14:textId="159DF924" w:rsidR="00CC23C8" w:rsidRPr="002E203C" w:rsidRDefault="00766FB2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 xml:space="preserve">2.) </w:t>
      </w:r>
      <w:r w:rsidRPr="002E203C">
        <w:rPr>
          <w:rFonts w:ascii="Arial" w:hAnsi="Arial" w:cs="Arial"/>
          <w:b/>
          <w:color w:val="000000"/>
          <w:sz w:val="24"/>
          <w:szCs w:val="24"/>
          <w:lang w:val="en-IN"/>
        </w:rPr>
        <w:t>Write a program to check if the password entered by user is correct or not  </w:t>
      </w:r>
    </w:p>
    <w:p w14:paraId="76F888E3" w14:textId="686B9C3D" w:rsidR="00CC23C8" w:rsidRPr="002E203C" w:rsidRDefault="00766FB2" w:rsidP="002E203C">
      <w:pPr>
        <w:pStyle w:val="ListParagraph"/>
        <w:ind w:left="-491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37A854FE" w14:textId="0355B8EA" w:rsidR="00CC23C8" w:rsidRPr="002E203C" w:rsidRDefault="00766FB2" w:rsidP="002E203C">
      <w:pPr>
        <w:pStyle w:val="BodyText"/>
        <w:ind w:left="-491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color w:val="000000"/>
          <w:sz w:val="24"/>
          <w:szCs w:val="24"/>
          <w:lang w:val="en-IN"/>
        </w:rPr>
        <w:t>org 100h</w:t>
      </w:r>
    </w:p>
    <w:p w14:paraId="4FD156BC" w14:textId="0AA399F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lastRenderedPageBreak/>
        <w:t>.data</w:t>
      </w:r>
    </w:p>
    <w:p w14:paraId="2CF9488F" w14:textId="4155571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correct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"Correct$"</w:t>
      </w:r>
    </w:p>
    <w:p w14:paraId="72615CC1" w14:textId="01FBE5F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ngth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7</w:t>
      </w:r>
    </w:p>
    <w:p w14:paraId="1C304AE8" w14:textId="37B1832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password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10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'$')</w:t>
      </w:r>
    </w:p>
    <w:p w14:paraId="03B66440" w14:textId="3000596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len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</w:t>
      </w:r>
    </w:p>
    <w:p w14:paraId="0730A70C" w14:textId="187217FD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"Enter your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password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$"</w:t>
      </w:r>
    </w:p>
    <w:p w14:paraId="708528E2" w14:textId="6C0F036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success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Login Successful!!$"</w:t>
      </w:r>
    </w:p>
    <w:p w14:paraId="3F7E68C7" w14:textId="17024CA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failed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Login Failed!!$"</w:t>
      </w:r>
    </w:p>
    <w:p w14:paraId="6F866BBD" w14:textId="4E42779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.code</w:t>
      </w:r>
      <w:proofErr w:type="gramEnd"/>
    </w:p>
    <w:p w14:paraId="12E01C83" w14:textId="66F35B3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inp</w:t>
      </w:r>
      <w:proofErr w:type="spellEnd"/>
      <w:proofErr w:type="gramEnd"/>
    </w:p>
    <w:p w14:paraId="3AB281F7" w14:textId="20FF01A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6D30B94B" w14:textId="71EF581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014166EA" w14:textId="0613E7F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password</w:t>
      </w:r>
      <w:proofErr w:type="spellEnd"/>
      <w:proofErr w:type="gramEnd"/>
    </w:p>
    <w:p w14:paraId="4515CB71" w14:textId="44B7A93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put:</w:t>
      </w:r>
    </w:p>
    <w:p w14:paraId="702A7CE0" w14:textId="54E316F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1</w:t>
      </w:r>
    </w:p>
    <w:p w14:paraId="290585FA" w14:textId="26F5E5B7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53F1912D" w14:textId="427A765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al,13</w:t>
      </w:r>
    </w:p>
    <w:p w14:paraId="755B3E84" w14:textId="6F1AF824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je check</w:t>
      </w:r>
    </w:p>
    <w:p w14:paraId="487A3F9F" w14:textId="78AE65AD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],al</w:t>
      </w:r>
      <w:proofErr w:type="gramEnd"/>
    </w:p>
    <w:p w14:paraId="14E77F5F" w14:textId="557F8D9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len</w:t>
      </w:r>
      <w:proofErr w:type="spellEnd"/>
    </w:p>
    <w:p w14:paraId="100E135E" w14:textId="1966C6EC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</w:p>
    <w:p w14:paraId="0709A4F0" w14:textId="16EA1E02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input</w:t>
      </w:r>
    </w:p>
    <w:p w14:paraId="18094FF9" w14:textId="2E8DF723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check:</w:t>
      </w:r>
    </w:p>
    <w:p w14:paraId="384DD38E" w14:textId="174ECD5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l,length</w:t>
      </w:r>
      <w:proofErr w:type="spellEnd"/>
      <w:proofErr w:type="gramEnd"/>
    </w:p>
    <w:p w14:paraId="1CB9CF19" w14:textId="45282AF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l,len</w:t>
      </w:r>
      <w:proofErr w:type="spellEnd"/>
      <w:proofErr w:type="gramEnd"/>
    </w:p>
    <w:p w14:paraId="1F4AA3C3" w14:textId="31062871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ne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fail</w:t>
      </w:r>
    </w:p>
    <w:p w14:paraId="0D7933BA" w14:textId="544A4C8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cl,length</w:t>
      </w:r>
      <w:proofErr w:type="spellEnd"/>
      <w:proofErr w:type="gramEnd"/>
    </w:p>
    <w:p w14:paraId="7DC22FC6" w14:textId="4167540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Correct</w:t>
      </w:r>
      <w:proofErr w:type="spellEnd"/>
      <w:proofErr w:type="gramEnd"/>
    </w:p>
    <w:p w14:paraId="1DAFAA87" w14:textId="340E663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i,password</w:t>
      </w:r>
      <w:proofErr w:type="spellEnd"/>
      <w:proofErr w:type="gramEnd"/>
    </w:p>
    <w:p w14:paraId="772DD096" w14:textId="2774C44B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compare:</w:t>
      </w:r>
    </w:p>
    <w:p w14:paraId="33A7F8A3" w14:textId="459B4970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sb</w:t>
      </w:r>
      <w:proofErr w:type="spellEnd"/>
    </w:p>
    <w:p w14:paraId="4DFA5FA7" w14:textId="715D1F82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nz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fail</w:t>
      </w:r>
    </w:p>
    <w:p w14:paraId="19346CBA" w14:textId="1C8EA58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oop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compare</w:t>
      </w:r>
      <w:proofErr w:type="gramEnd"/>
    </w:p>
    <w:p w14:paraId="0B3BD3FF" w14:textId="2771FEA5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success</w:t>
      </w:r>
      <w:proofErr w:type="spellEnd"/>
      <w:proofErr w:type="gramEnd"/>
    </w:p>
    <w:p w14:paraId="11408880" w14:textId="5B42D369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73C14614" w14:textId="2DB54A52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58AA5437" w14:textId="1EF10A33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done</w:t>
      </w:r>
    </w:p>
    <w:p w14:paraId="196DB200" w14:textId="20211B46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fail:</w:t>
      </w:r>
    </w:p>
    <w:p w14:paraId="205272AF" w14:textId="3120109E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failed</w:t>
      </w:r>
      <w:proofErr w:type="spellEnd"/>
      <w:proofErr w:type="gramEnd"/>
    </w:p>
    <w:p w14:paraId="16065E65" w14:textId="362A3C1D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0D6012B9" w14:textId="0D50FFA7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39BB085E" w14:textId="776C5858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done:</w:t>
      </w:r>
    </w:p>
    <w:p w14:paraId="573CCAB9" w14:textId="12862E65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4ch</w:t>
      </w:r>
    </w:p>
    <w:p w14:paraId="523A0D79" w14:textId="40AE8713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1823B4E0" w14:textId="0280A817" w:rsidR="00CC23C8" w:rsidRPr="002E203C" w:rsidRDefault="00766FB2" w:rsidP="002E203C">
      <w:pPr>
        <w:pStyle w:val="BodyText"/>
        <w:spacing w:after="0"/>
        <w:rPr>
          <w:rFonts w:ascii="Arial" w:hAnsi="Arial" w:cs="Arial"/>
          <w:color w:val="000000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end</w:t>
      </w:r>
    </w:p>
    <w:p w14:paraId="2CDEA7A7" w14:textId="77777777" w:rsidR="00CC23C8" w:rsidRPr="002E203C" w:rsidRDefault="00CC23C8" w:rsidP="002E203C">
      <w:pPr>
        <w:pStyle w:val="BodyText"/>
        <w:ind w:left="-491"/>
        <w:rPr>
          <w:rFonts w:ascii="Arial" w:hAnsi="Arial" w:cs="Arial"/>
          <w:color w:val="000000"/>
          <w:sz w:val="24"/>
          <w:szCs w:val="24"/>
        </w:rPr>
      </w:pPr>
    </w:p>
    <w:p w14:paraId="74D286EF" w14:textId="77777777" w:rsidR="00CC23C8" w:rsidRPr="002E203C" w:rsidRDefault="00CC23C8" w:rsidP="002E203C">
      <w:pPr>
        <w:pStyle w:val="ListParagraph"/>
        <w:ind w:left="-491"/>
        <w:rPr>
          <w:rFonts w:ascii="Arial" w:hAnsi="Arial" w:cs="Arial"/>
          <w:color w:val="000000"/>
          <w:sz w:val="24"/>
          <w:szCs w:val="24"/>
        </w:rPr>
      </w:pPr>
    </w:p>
    <w:p w14:paraId="4B8F73C9" w14:textId="1CBD3913" w:rsidR="00CC23C8" w:rsidRPr="002E203C" w:rsidRDefault="00766FB2" w:rsidP="002E203C">
      <w:pPr>
        <w:pStyle w:val="ListParagraph"/>
        <w:ind w:left="-491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>OUTPUT:</w:t>
      </w:r>
    </w:p>
    <w:p w14:paraId="5959D4B0" w14:textId="77777777" w:rsidR="00CC23C8" w:rsidRPr="002E203C" w:rsidRDefault="00766FB2" w:rsidP="002E203C">
      <w:pPr>
        <w:pStyle w:val="ListParagraph"/>
        <w:ind w:left="-491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3CF92F00" wp14:editId="3E8CD490">
            <wp:simplePos x="0" y="0"/>
            <wp:positionH relativeFrom="column">
              <wp:posOffset>-441325</wp:posOffset>
            </wp:positionH>
            <wp:positionV relativeFrom="paragraph">
              <wp:posOffset>635</wp:posOffset>
            </wp:positionV>
            <wp:extent cx="6750685" cy="235204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148A4" w14:textId="77777777" w:rsidR="00CC23C8" w:rsidRPr="002E203C" w:rsidRDefault="00766FB2" w:rsidP="002E203C">
      <w:pPr>
        <w:pStyle w:val="ListParagraph"/>
        <w:ind w:left="-510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 xml:space="preserve">3.) </w:t>
      </w:r>
      <w:r w:rsidRPr="002E203C">
        <w:rPr>
          <w:rFonts w:ascii="Arial" w:hAnsi="Arial" w:cs="Arial"/>
          <w:b/>
          <w:color w:val="000000"/>
          <w:sz w:val="24"/>
          <w:szCs w:val="24"/>
          <w:lang w:val="en-IN"/>
        </w:rPr>
        <w:t>Write a program to check if a string entered by user is palindrome or not</w:t>
      </w:r>
      <w:r w:rsidRPr="002E203C">
        <w:rPr>
          <w:rFonts w:ascii="Arial" w:hAnsi="Arial" w:cs="Arial"/>
          <w:b/>
          <w:color w:val="000000"/>
          <w:sz w:val="24"/>
          <w:szCs w:val="24"/>
        </w:rPr>
        <w:t> </w:t>
      </w:r>
    </w:p>
    <w:p w14:paraId="718C9A36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3A04F344" w14:textId="224342A8" w:rsidR="00CC23C8" w:rsidRPr="002E203C" w:rsidRDefault="00766FB2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org 100h</w:t>
      </w:r>
    </w:p>
    <w:p w14:paraId="6AF55609" w14:textId="0960ECB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.data</w:t>
      </w:r>
    </w:p>
    <w:p w14:paraId="60F28B68" w14:textId="6665FF7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str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10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'$')</w:t>
      </w:r>
    </w:p>
    <w:p w14:paraId="53DB0399" w14:textId="72069A5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len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</w:t>
      </w:r>
    </w:p>
    <w:p w14:paraId="1425F73A" w14:textId="025D316A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rev_str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10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up(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'$')</w:t>
      </w:r>
    </w:p>
    <w:p w14:paraId="0F8A1C1A" w14:textId="4C3D6F9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"Enter 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tring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 xml:space="preserve"> $"</w:t>
      </w:r>
    </w:p>
    <w:p w14:paraId="4064D57B" w14:textId="6BEE197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yes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Entered String is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Palindrome!$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"</w:t>
      </w:r>
    </w:p>
    <w:p w14:paraId="775EA6D2" w14:textId="2854E55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no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Entered String is Not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Palindrome!$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"</w:t>
      </w:r>
    </w:p>
    <w:p w14:paraId="0532D003" w14:textId="5BF024E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.code</w:t>
      </w:r>
      <w:proofErr w:type="gramEnd"/>
    </w:p>
    <w:p w14:paraId="0962B12D" w14:textId="26C3D4D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inp</w:t>
      </w:r>
      <w:proofErr w:type="spellEnd"/>
      <w:proofErr w:type="gramEnd"/>
    </w:p>
    <w:p w14:paraId="2A33B3A9" w14:textId="41C9BED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1C802999" w14:textId="73AAD31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7BC885D4" w14:textId="7B70C76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str</w:t>
      </w:r>
      <w:proofErr w:type="spellEnd"/>
      <w:proofErr w:type="gramEnd"/>
    </w:p>
    <w:p w14:paraId="56C31F82" w14:textId="309FE270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put:</w:t>
      </w:r>
    </w:p>
    <w:p w14:paraId="169CA40F" w14:textId="00BEB8E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1</w:t>
      </w:r>
    </w:p>
    <w:p w14:paraId="124E8129" w14:textId="2FC95EE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68BDADBA" w14:textId="5B4B631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al,13</w:t>
      </w:r>
    </w:p>
    <w:p w14:paraId="4FBE9C60" w14:textId="76266401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je check</w:t>
      </w:r>
    </w:p>
    <w:p w14:paraId="5E81E69D" w14:textId="39D76450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],al</w:t>
      </w:r>
      <w:proofErr w:type="gramEnd"/>
    </w:p>
    <w:p w14:paraId="387909C6" w14:textId="173024E9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len</w:t>
      </w:r>
      <w:proofErr w:type="spellEnd"/>
    </w:p>
    <w:p w14:paraId="1678CA9F" w14:textId="2D04BBF0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</w:p>
    <w:p w14:paraId="3301F97F" w14:textId="29AAAFF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input</w:t>
      </w:r>
    </w:p>
    <w:p w14:paraId="6DCD5EC4" w14:textId="142E79E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check:</w:t>
      </w:r>
    </w:p>
    <w:p w14:paraId="7AB9790A" w14:textId="5606F8C4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bx,0</w:t>
      </w:r>
    </w:p>
    <w:p w14:paraId="38656DF1" w14:textId="6482685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l,len</w:t>
      </w:r>
      <w:proofErr w:type="spellEnd"/>
      <w:proofErr w:type="gramEnd"/>
    </w:p>
    <w:p w14:paraId="26379364" w14:textId="79E9DC7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bx</w:t>
      </w:r>
      <w:proofErr w:type="spellEnd"/>
      <w:proofErr w:type="gramEnd"/>
    </w:p>
    <w:p w14:paraId="3D1E18D4" w14:textId="1BBAF18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bx,0</w:t>
      </w:r>
    </w:p>
    <w:p w14:paraId="46AB4B04" w14:textId="6DCFD7D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dec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</w:p>
    <w:p w14:paraId="3469B5AA" w14:textId="5999896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while:</w:t>
      </w:r>
    </w:p>
    <w:p w14:paraId="566B1319" w14:textId="723A583D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str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bx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>],'$'</w:t>
      </w:r>
    </w:p>
    <w:p w14:paraId="64C885D7" w14:textId="43581219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lastRenderedPageBreak/>
        <w:t>je next</w:t>
      </w:r>
    </w:p>
    <w:p w14:paraId="7BC36830" w14:textId="24BB1F54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al,str</w:t>
      </w:r>
      <w:proofErr w:type="spellEnd"/>
      <w:proofErr w:type="gramEnd"/>
      <w:r w:rsidRPr="002E203C">
        <w:rPr>
          <w:rFonts w:ascii="Arial" w:hAnsi="Arial" w:cs="Arial"/>
          <w:sz w:val="24"/>
          <w:szCs w:val="24"/>
          <w:lang w:val="en-IN"/>
        </w:rPr>
        <w:t>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bx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>]</w:t>
      </w:r>
    </w:p>
    <w:p w14:paraId="1280E689" w14:textId="39AD8F9D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rev_str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>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],al</w:t>
      </w:r>
      <w:proofErr w:type="gramEnd"/>
    </w:p>
    <w:p w14:paraId="7618DB3A" w14:textId="526B596B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inc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bx</w:t>
      </w:r>
      <w:proofErr w:type="spellEnd"/>
    </w:p>
    <w:p w14:paraId="329F2886" w14:textId="7B524079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dec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si</w:t>
      </w:r>
      <w:proofErr w:type="spellEnd"/>
    </w:p>
    <w:p w14:paraId="1EE25840" w14:textId="1D8063A9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while</w:t>
      </w:r>
    </w:p>
    <w:p w14:paraId="6C60523C" w14:textId="617C0E0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next:</w:t>
      </w:r>
    </w:p>
    <w:p w14:paraId="463FB079" w14:textId="6F3409B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rev_str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>[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bx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>],'$'</w:t>
      </w:r>
    </w:p>
    <w:p w14:paraId="1461E25C" w14:textId="3A66DC59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cl,len</w:t>
      </w:r>
      <w:proofErr w:type="spellEnd"/>
      <w:proofErr w:type="gramEnd"/>
    </w:p>
    <w:p w14:paraId="0A359314" w14:textId="172014D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si,str</w:t>
      </w:r>
      <w:proofErr w:type="spellEnd"/>
      <w:proofErr w:type="gramEnd"/>
    </w:p>
    <w:p w14:paraId="44582DD2" w14:textId="44CBE25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i,rev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_str</w:t>
      </w:r>
      <w:proofErr w:type="spellEnd"/>
    </w:p>
    <w:p w14:paraId="05E2BD0A" w14:textId="5CB69E2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compare:</w:t>
      </w:r>
    </w:p>
    <w:p w14:paraId="667AE3C0" w14:textId="64DD7496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cmpsb</w:t>
      </w:r>
      <w:proofErr w:type="spellEnd"/>
    </w:p>
    <w:p w14:paraId="138022A8" w14:textId="1ECE9076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nz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fail</w:t>
      </w:r>
    </w:p>
    <w:p w14:paraId="35BE3BB5" w14:textId="7588BCE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oop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compare</w:t>
      </w:r>
      <w:proofErr w:type="gramEnd"/>
    </w:p>
    <w:p w14:paraId="5E055CD4" w14:textId="19C3F969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yes</w:t>
      </w:r>
      <w:proofErr w:type="spellEnd"/>
      <w:proofErr w:type="gramEnd"/>
    </w:p>
    <w:p w14:paraId="0EC71533" w14:textId="0E43DEA1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0684F363" w14:textId="5CC083C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3579D6BC" w14:textId="608C597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jmp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done</w:t>
      </w:r>
    </w:p>
    <w:p w14:paraId="1E2FC5DD" w14:textId="0350DA7D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fail:</w:t>
      </w:r>
    </w:p>
    <w:p w14:paraId="29C6616A" w14:textId="4FDA9FF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no</w:t>
      </w:r>
      <w:proofErr w:type="spellEnd"/>
      <w:proofErr w:type="gramEnd"/>
    </w:p>
    <w:p w14:paraId="3A93E6D7" w14:textId="113877B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570B9CF2" w14:textId="3E54966B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7390DDC2" w14:textId="4E1B6DE6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done:</w:t>
      </w:r>
    </w:p>
    <w:p w14:paraId="17984042" w14:textId="0D53E10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4ch</w:t>
      </w:r>
    </w:p>
    <w:p w14:paraId="46E5E34A" w14:textId="65ECA68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7C4D7A60" w14:textId="42BD72D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end</w:t>
      </w:r>
    </w:p>
    <w:p w14:paraId="435CB5AD" w14:textId="77777777" w:rsidR="00CC23C8" w:rsidRPr="002E203C" w:rsidRDefault="00CC23C8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56B290FA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1B70AC93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4C995081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b/>
          <w:sz w:val="24"/>
          <w:szCs w:val="24"/>
        </w:rPr>
        <w:t>OUTPUT:</w:t>
      </w:r>
    </w:p>
    <w:p w14:paraId="30B23B2F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40953724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5" behindDoc="0" locked="0" layoutInCell="1" allowOverlap="1" wp14:anchorId="3BC36FAE" wp14:editId="53A0381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50685" cy="238379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13B57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0DFE5B97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720C614E" w14:textId="77777777" w:rsidR="00CC23C8" w:rsidRPr="002E203C" w:rsidRDefault="00766FB2" w:rsidP="002E203C">
      <w:pPr>
        <w:pStyle w:val="ListParagraph"/>
        <w:ind w:left="-454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4.) </w:t>
      </w:r>
      <w:r w:rsidRPr="002E203C">
        <w:rPr>
          <w:rFonts w:ascii="Arial" w:hAnsi="Arial" w:cs="Arial"/>
          <w:b/>
          <w:color w:val="000000"/>
          <w:sz w:val="24"/>
          <w:szCs w:val="24"/>
          <w:lang w:val="en-IN"/>
        </w:rPr>
        <w:t>Write a program for addition of two numbers taken from user (ASCII addition)</w:t>
      </w:r>
    </w:p>
    <w:p w14:paraId="5FFDE90A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2AE220A4" w14:textId="78EB8E39" w:rsidR="00CC23C8" w:rsidRPr="002E203C" w:rsidRDefault="00766FB2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org 100h</w:t>
      </w:r>
    </w:p>
    <w:p w14:paraId="400AFEA8" w14:textId="7FBC250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.data</w:t>
      </w:r>
    </w:p>
    <w:p w14:paraId="00D84D06" w14:textId="6FE5755A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num1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Enter number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1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- $"</w:t>
      </w:r>
    </w:p>
    <w:p w14:paraId="050F986E" w14:textId="50D3E89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num2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Enter number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2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- $"</w:t>
      </w:r>
    </w:p>
    <w:p w14:paraId="42575EBF" w14:textId="6C8FD70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msg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Ans 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- $"</w:t>
      </w:r>
    </w:p>
    <w:p w14:paraId="2CDA9FDC" w14:textId="65391B61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.code</w:t>
      </w:r>
      <w:proofErr w:type="gramEnd"/>
    </w:p>
    <w:p w14:paraId="5A3386AC" w14:textId="5ADC518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num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1</w:t>
      </w:r>
    </w:p>
    <w:p w14:paraId="05C266D4" w14:textId="5131449F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0DEF8D8A" w14:textId="6A225CA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3A15954A" w14:textId="43496B2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1</w:t>
      </w:r>
    </w:p>
    <w:p w14:paraId="690D0D86" w14:textId="72A09400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34CCBF1F" w14:textId="155AC63A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l,al</w:t>
      </w:r>
      <w:proofErr w:type="spellEnd"/>
      <w:proofErr w:type="gramEnd"/>
    </w:p>
    <w:p w14:paraId="2DCCE241" w14:textId="56736D3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num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2</w:t>
      </w:r>
    </w:p>
    <w:p w14:paraId="281090DC" w14:textId="2531E87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1E921912" w14:textId="06B0F9E0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65D89683" w14:textId="4E6EC08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1</w:t>
      </w:r>
    </w:p>
    <w:p w14:paraId="41130AAA" w14:textId="09DC865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128CE4E4" w14:textId="6C1B3B4E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h,al</w:t>
      </w:r>
      <w:proofErr w:type="spellEnd"/>
      <w:proofErr w:type="gramEnd"/>
    </w:p>
    <w:p w14:paraId="4235BD18" w14:textId="6BBF0EE7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sub bh,30h</w:t>
      </w:r>
    </w:p>
    <w:p w14:paraId="22A41963" w14:textId="1BAB9F98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sub bl,30h</w:t>
      </w:r>
    </w:p>
    <w:p w14:paraId="0C6EB260" w14:textId="22163E72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add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h,bl</w:t>
      </w:r>
      <w:proofErr w:type="spellEnd"/>
      <w:proofErr w:type="gramEnd"/>
    </w:p>
    <w:p w14:paraId="0DBDC453" w14:textId="4A66660B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add bh,30h</w:t>
      </w:r>
    </w:p>
    <w:p w14:paraId="44216783" w14:textId="55658A8A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msg</w:t>
      </w:r>
      <w:proofErr w:type="spellEnd"/>
      <w:proofErr w:type="gramEnd"/>
    </w:p>
    <w:p w14:paraId="508CF1BE" w14:textId="3380A21B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4A22E81B" w14:textId="68D7B4B5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382F24BB" w14:textId="363C67D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l,bh</w:t>
      </w:r>
      <w:proofErr w:type="spellEnd"/>
      <w:proofErr w:type="gramEnd"/>
    </w:p>
    <w:p w14:paraId="03A0FA5F" w14:textId="4669302C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2h</w:t>
      </w:r>
    </w:p>
    <w:p w14:paraId="51B1B938" w14:textId="4C69EC3D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2A1B87B7" w14:textId="1698BB5A" w:rsidR="00CC23C8" w:rsidRPr="002E203C" w:rsidRDefault="00766FB2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end</w:t>
      </w:r>
    </w:p>
    <w:p w14:paraId="7D32404F" w14:textId="77777777" w:rsidR="00CC23C8" w:rsidRPr="002E203C" w:rsidRDefault="00CC23C8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0BDA05D2" w14:textId="77777777" w:rsidR="00CC23C8" w:rsidRPr="002E203C" w:rsidRDefault="00CC23C8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461E0B27" w14:textId="7C582157" w:rsidR="00CC23C8" w:rsidRPr="002E203C" w:rsidRDefault="00CC23C8" w:rsidP="002E203C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099EA40C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260821C6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</w:p>
    <w:p w14:paraId="2104725D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b/>
          <w:sz w:val="24"/>
          <w:szCs w:val="24"/>
        </w:rPr>
        <w:t>OUTPUT:</w:t>
      </w:r>
    </w:p>
    <w:p w14:paraId="42A40D90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2AA9147F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6" behindDoc="0" locked="0" layoutInCell="1" allowOverlap="1" wp14:anchorId="4495521A" wp14:editId="2F7B97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50685" cy="238887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4150B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6D2816B8" w14:textId="77777777" w:rsidR="00CC23C8" w:rsidRPr="002E203C" w:rsidRDefault="00766FB2" w:rsidP="002E203C">
      <w:pPr>
        <w:pStyle w:val="ListParagraph"/>
        <w:ind w:left="-454"/>
        <w:rPr>
          <w:rFonts w:ascii="Arial" w:hAnsi="Arial" w:cs="Arial"/>
          <w:b/>
          <w:color w:val="000000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>5.) Write a program subtraction of two numbers taken from user (ASCII subtraction) </w:t>
      </w:r>
    </w:p>
    <w:p w14:paraId="35FC74E0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b/>
          <w:color w:val="000000"/>
          <w:sz w:val="24"/>
          <w:szCs w:val="24"/>
        </w:rPr>
        <w:t>SOURCE CODE:</w:t>
      </w:r>
    </w:p>
    <w:p w14:paraId="311C7BBC" w14:textId="5C0408E8" w:rsidR="00CC23C8" w:rsidRPr="002E203C" w:rsidRDefault="00766FB2" w:rsidP="002E203C">
      <w:pPr>
        <w:pStyle w:val="BodyText"/>
        <w:tabs>
          <w:tab w:val="left" w:pos="6750"/>
        </w:tabs>
        <w:ind w:left="-491"/>
        <w:rPr>
          <w:rFonts w:ascii="Arial" w:hAnsi="Arial" w:cs="Arial"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org 100h</w:t>
      </w:r>
    </w:p>
    <w:p w14:paraId="2CC3A447" w14:textId="21D68154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.data</w:t>
      </w:r>
    </w:p>
    <w:p w14:paraId="68820E7C" w14:textId="3D2C2D36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num1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Enter number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1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- $"</w:t>
      </w:r>
    </w:p>
    <w:p w14:paraId="60728AF4" w14:textId="62CF4536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num2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Enter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number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- $"</w:t>
      </w:r>
    </w:p>
    <w:p w14:paraId="25499FAA" w14:textId="449F053B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msg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E203C">
        <w:rPr>
          <w:rFonts w:ascii="Arial" w:hAnsi="Arial" w:cs="Arial"/>
          <w:sz w:val="24"/>
          <w:szCs w:val="24"/>
          <w:lang w:val="en-IN"/>
        </w:rPr>
        <w:t>db</w:t>
      </w:r>
      <w:proofErr w:type="spellEnd"/>
      <w:r w:rsidRPr="002E203C">
        <w:rPr>
          <w:rFonts w:ascii="Arial" w:hAnsi="Arial" w:cs="Arial"/>
          <w:sz w:val="24"/>
          <w:szCs w:val="24"/>
          <w:lang w:val="en-IN"/>
        </w:rPr>
        <w:t xml:space="preserve"> 0ah,0dh,"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Ans :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- $"</w:t>
      </w:r>
    </w:p>
    <w:p w14:paraId="147EFB40" w14:textId="23986F65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.code</w:t>
      </w:r>
      <w:proofErr w:type="gramEnd"/>
    </w:p>
    <w:p w14:paraId="66798C75" w14:textId="29F629B1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num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1</w:t>
      </w:r>
    </w:p>
    <w:p w14:paraId="600E45E9" w14:textId="63AA4763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1E9CDA95" w14:textId="168183DF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027A3EEE" w14:textId="01ACD2DD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1</w:t>
      </w:r>
    </w:p>
    <w:p w14:paraId="26CCD7CD" w14:textId="5E221B62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1B7F94D1" w14:textId="5D817A29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h,al</w:t>
      </w:r>
      <w:proofErr w:type="spellEnd"/>
      <w:proofErr w:type="gramEnd"/>
    </w:p>
    <w:p w14:paraId="087CC908" w14:textId="4B385587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num</w:t>
      </w:r>
      <w:proofErr w:type="gramEnd"/>
      <w:r w:rsidRPr="002E203C">
        <w:rPr>
          <w:rFonts w:ascii="Arial" w:hAnsi="Arial" w:cs="Arial"/>
          <w:sz w:val="24"/>
          <w:szCs w:val="24"/>
          <w:lang w:val="en-IN"/>
        </w:rPr>
        <w:t>2</w:t>
      </w:r>
    </w:p>
    <w:p w14:paraId="3638E6BD" w14:textId="4B3605B1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3FF8A84B" w14:textId="7285357C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415D1199" w14:textId="7B61BC3F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1</w:t>
      </w:r>
    </w:p>
    <w:p w14:paraId="2A78F7F2" w14:textId="6F7FB3CC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7DCCBED3" w14:textId="11217D24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l,al</w:t>
      </w:r>
      <w:proofErr w:type="spellEnd"/>
      <w:proofErr w:type="gramEnd"/>
    </w:p>
    <w:p w14:paraId="32C1A288" w14:textId="4CCA946F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sub bh,30h</w:t>
      </w:r>
    </w:p>
    <w:p w14:paraId="49851B3D" w14:textId="12AD55AC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sub bl,30h</w:t>
      </w:r>
    </w:p>
    <w:p w14:paraId="1272D937" w14:textId="1EBC57D1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sub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bh,bl</w:t>
      </w:r>
      <w:proofErr w:type="spellEnd"/>
      <w:proofErr w:type="gramEnd"/>
    </w:p>
    <w:p w14:paraId="5B03D597" w14:textId="3A81A679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add bh,30h</w:t>
      </w:r>
    </w:p>
    <w:p w14:paraId="3D25EE0D" w14:textId="1ADC369E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lea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x,msg</w:t>
      </w:r>
      <w:proofErr w:type="spellEnd"/>
      <w:proofErr w:type="gramEnd"/>
    </w:p>
    <w:p w14:paraId="732A4DA6" w14:textId="0D2809E4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9h</w:t>
      </w:r>
    </w:p>
    <w:p w14:paraId="38F1CCD8" w14:textId="54103609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2F4C57E8" w14:textId="0CF5D8AE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 xml:space="preserve">mov </w:t>
      </w:r>
      <w:proofErr w:type="spellStart"/>
      <w:proofErr w:type="gramStart"/>
      <w:r w:rsidRPr="002E203C">
        <w:rPr>
          <w:rFonts w:ascii="Arial" w:hAnsi="Arial" w:cs="Arial"/>
          <w:sz w:val="24"/>
          <w:szCs w:val="24"/>
          <w:lang w:val="en-IN"/>
        </w:rPr>
        <w:t>dl,bh</w:t>
      </w:r>
      <w:proofErr w:type="spellEnd"/>
      <w:proofErr w:type="gramEnd"/>
    </w:p>
    <w:p w14:paraId="1ED5262A" w14:textId="4E8643C8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mov ah,02h</w:t>
      </w:r>
    </w:p>
    <w:p w14:paraId="7225ECA6" w14:textId="0FE32ED2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int 21h</w:t>
      </w:r>
    </w:p>
    <w:p w14:paraId="33F4A2E1" w14:textId="1987D5A1" w:rsidR="00CC23C8" w:rsidRPr="002E203C" w:rsidRDefault="00766FB2" w:rsidP="002E203C">
      <w:pPr>
        <w:pStyle w:val="BodyText"/>
        <w:spacing w:after="0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sz w:val="24"/>
          <w:szCs w:val="24"/>
          <w:lang w:val="en-IN"/>
        </w:rPr>
        <w:t>end</w:t>
      </w:r>
    </w:p>
    <w:p w14:paraId="4B194DE8" w14:textId="77777777" w:rsidR="00CC23C8" w:rsidRPr="002E203C" w:rsidRDefault="00CC23C8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</w:p>
    <w:p w14:paraId="24CE91A7" w14:textId="77777777" w:rsidR="00CC23C8" w:rsidRPr="002E203C" w:rsidRDefault="00766FB2" w:rsidP="002E203C">
      <w:pPr>
        <w:pStyle w:val="ListParagraph"/>
        <w:tabs>
          <w:tab w:val="left" w:pos="6750"/>
        </w:tabs>
        <w:ind w:left="-491"/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b/>
          <w:sz w:val="24"/>
          <w:szCs w:val="24"/>
        </w:rPr>
        <w:lastRenderedPageBreak/>
        <w:t>OUTPUT:</w:t>
      </w:r>
    </w:p>
    <w:p w14:paraId="23B67B60" w14:textId="77777777" w:rsidR="00CC23C8" w:rsidRPr="002E203C" w:rsidRDefault="00766FB2" w:rsidP="002E203C">
      <w:pPr>
        <w:rPr>
          <w:rFonts w:ascii="Arial" w:hAnsi="Arial" w:cs="Arial"/>
          <w:b/>
          <w:sz w:val="24"/>
          <w:szCs w:val="24"/>
        </w:rPr>
      </w:pPr>
      <w:r w:rsidRPr="002E203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7" behindDoc="0" locked="0" layoutInCell="1" allowOverlap="1" wp14:anchorId="33766E5D" wp14:editId="6174A7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8900" cy="227330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23C8" w:rsidRPr="002E203C" w:rsidSect="005F0D87">
      <w:footerReference w:type="default" r:id="rId12"/>
      <w:pgSz w:w="12240" w:h="15840"/>
      <w:pgMar w:top="276" w:right="540" w:bottom="450" w:left="1560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5589" w14:textId="77777777" w:rsidR="002A0D5F" w:rsidRDefault="002A0D5F">
      <w:pPr>
        <w:spacing w:after="0" w:line="240" w:lineRule="auto"/>
      </w:pPr>
      <w:r>
        <w:separator/>
      </w:r>
    </w:p>
  </w:endnote>
  <w:endnote w:type="continuationSeparator" w:id="0">
    <w:p w14:paraId="01619D59" w14:textId="77777777" w:rsidR="002A0D5F" w:rsidRDefault="002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259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F17F96" w14:textId="2F48D1C6" w:rsidR="002E203C" w:rsidRDefault="002E20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1BE7FF" w14:textId="77777777" w:rsidR="00CC23C8" w:rsidRDefault="00CC23C8">
    <w:pPr>
      <w:pStyle w:val="Footer"/>
      <w:ind w:left="-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7831" w14:textId="77777777" w:rsidR="002A0D5F" w:rsidRDefault="002A0D5F">
      <w:pPr>
        <w:spacing w:after="0" w:line="240" w:lineRule="auto"/>
      </w:pPr>
      <w:r>
        <w:separator/>
      </w:r>
    </w:p>
  </w:footnote>
  <w:footnote w:type="continuationSeparator" w:id="0">
    <w:p w14:paraId="31C0640B" w14:textId="77777777" w:rsidR="002A0D5F" w:rsidRDefault="002A0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C8"/>
    <w:rsid w:val="002A0D5F"/>
    <w:rsid w:val="002E203C"/>
    <w:rsid w:val="005F0D87"/>
    <w:rsid w:val="006903A3"/>
    <w:rsid w:val="00766FB2"/>
    <w:rsid w:val="00902749"/>
    <w:rsid w:val="00CC23C8"/>
    <w:rsid w:val="00F6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B1CB"/>
  <w15:docId w15:val="{E3F22BC6-213A-49E5-9D74-1774C47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5462"/>
  </w:style>
  <w:style w:type="character" w:customStyle="1" w:styleId="FooterChar">
    <w:name w:val="Footer Char"/>
    <w:basedOn w:val="DefaultParagraphFont"/>
    <w:link w:val="Footer"/>
    <w:uiPriority w:val="99"/>
    <w:qFormat/>
    <w:rsid w:val="0020546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546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546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F40"/>
    <w:pPr>
      <w:ind w:left="720"/>
      <w:contextualSpacing/>
    </w:pPr>
  </w:style>
  <w:style w:type="table" w:styleId="TableGrid">
    <w:name w:val="Table Grid"/>
    <w:basedOn w:val="TableNormal"/>
    <w:uiPriority w:val="39"/>
    <w:rsid w:val="003B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D555-C586-462C-8E46-ACC13CE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Bhalodia</dc:creator>
  <dc:description/>
  <cp:lastModifiedBy>Jayen Patel</cp:lastModifiedBy>
  <cp:revision>3</cp:revision>
  <dcterms:created xsi:type="dcterms:W3CDTF">2021-10-20T03:59:00Z</dcterms:created>
  <dcterms:modified xsi:type="dcterms:W3CDTF">2021-10-20T04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